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D443CF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ARŞİV 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:rsidTr="00A530A7">
        <w:trPr>
          <w:trHeight w:val="320"/>
        </w:trPr>
        <w:tc>
          <w:tcPr>
            <w:tcW w:w="864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A530A7">
        <w:trPr>
          <w:trHeight w:val="412"/>
        </w:trPr>
        <w:tc>
          <w:tcPr>
            <w:tcW w:w="8642" w:type="dxa"/>
            <w:gridSpan w:val="2"/>
          </w:tcPr>
          <w:p w:rsidR="00FF108A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129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2837BB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sz w:val="16"/>
                                      <w:szCs w:val="16"/>
                                    </w:rPr>
                                    <w:t>İlgili birimlerden arşive kaldırılmak üzere belirlenmiş arşivlik malzemenin Fakülteye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9" o:spid="_x0000_s1026" style="position:absolute;margin-left:22.1pt;margin-top:12.7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2837BB" w:rsidRPr="002837BB" w:rsidRDefault="002837BB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sz w:val="16"/>
                                <w:szCs w:val="16"/>
                              </w:rPr>
                              <w:t>İlgili birimlerden arşive kaldırılmak üzere belirlenmiş arşivlik malzemenin Fakülteye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70180</wp:posOffset>
                      </wp:positionV>
                      <wp:extent cx="914400" cy="45719"/>
                      <wp:effectExtent l="19050" t="19050" r="19050" b="31115"/>
                      <wp:wrapNone/>
                      <wp:docPr id="83" name="Sol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FC6B5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83" o:spid="_x0000_s1026" type="#_x0000_t66" style="position:absolute;margin-left:151.1pt;margin-top:13.4pt;width:1in;height:3.6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" adj="54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40005</wp:posOffset>
                      </wp:positionV>
                      <wp:extent cx="45719" cy="2190750"/>
                      <wp:effectExtent l="19050" t="19050" r="31115" b="19050"/>
                      <wp:wrapNone/>
                      <wp:docPr id="82" name="Yukarı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B9C6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82" o:spid="_x0000_s1026" type="#_x0000_t68" style="position:absolute;margin-left:219.35pt;margin-top:3.15pt;width:3.6pt;height:17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" adj="225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6525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8ED8F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79.25pt;margin-top:10.75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" adj="19131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080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 tarafından ön inceleme ve ilgili personele havale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2" o:spid="_x0000_s1027" style="position:absolute;margin-left:21.35pt;margin-top:.4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" fillcolor="white [3201]" strokecolor="black [3200]" strokeweight="1pt">
                      <v:textbox>
                        <w:txbxContent>
                          <w:p w:rsidR="002837BB" w:rsidRPr="002837BB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 tarafından ön inceleme ve ilgili personele havale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5524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5913B" id="Aşağı Ok 73" o:spid="_x0000_s1026" type="#_x0000_t67" style="position:absolute;margin-left:79.85pt;margin-top:4.3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" adj="18758" fillcolor="black [3200]" strokecolor="black [1600]" strokeweight="1pt"/>
                  </w:pict>
                </mc:Fallback>
              </mc:AlternateContent>
            </w: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6540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1579FF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ik malzemenin arşive kaldırılmasının uygun olup olmadığının mevzu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3" o:spid="_x0000_s1028" style="position:absolute;margin-left:21.35pt;margin-top:5.1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2837BB" w:rsidRPr="001579FF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ik malzemenin arşive kaldırılmasının uygun olup olmadığının mevzua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8580</wp:posOffset>
                      </wp:positionV>
                      <wp:extent cx="66675" cy="200025"/>
                      <wp:effectExtent l="19050" t="0" r="47625" b="4762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3221A" id="Aşağı Ok 74" o:spid="_x0000_s1026" type="#_x0000_t67" style="position:absolute;margin-left:73.1pt;margin-top:5.4pt;width:5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" adj="1800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6520</wp:posOffset>
                      </wp:positionV>
                      <wp:extent cx="1504950" cy="838200"/>
                      <wp:effectExtent l="19050" t="19050" r="19050" b="38100"/>
                      <wp:wrapNone/>
                      <wp:docPr id="64" name="Elm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382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enmesi uygun m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4" o:spid="_x0000_s1029" type="#_x0000_t4" style="position:absolute;margin-left:16.1pt;margin-top:7.6pt;width:118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enmesi uygun m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3495</wp:posOffset>
                      </wp:positionV>
                      <wp:extent cx="1419225" cy="285750"/>
                      <wp:effectExtent l="0" t="0" r="28575" b="1905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5" o:spid="_x0000_s1030" style="position:absolute;margin-left:164.6pt;margin-top:1.85pt;width:11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7795</wp:posOffset>
                      </wp:positionV>
                      <wp:extent cx="342900" cy="66675"/>
                      <wp:effectExtent l="0" t="19050" r="38100" b="47625"/>
                      <wp:wrapNone/>
                      <wp:docPr id="81" name="Sağ O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C676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81" o:spid="_x0000_s1026" type="#_x0000_t13" style="position:absolute;margin-left:135.35pt;margin-top:10.85pt;width:27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" adj="19500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2550</wp:posOffset>
                      </wp:positionV>
                      <wp:extent cx="45719" cy="180975"/>
                      <wp:effectExtent l="19050" t="0" r="31115" b="47625"/>
                      <wp:wrapNone/>
                      <wp:docPr id="75" name="Aşağı O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BAC75" id="Aşağı Ok 75" o:spid="_x0000_s1026" type="#_x0000_t67" style="position:absolute;margin-left:74.55pt;margin-top:6.5pt;width:3.6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" adj="18872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3345</wp:posOffset>
                      </wp:positionV>
                      <wp:extent cx="1895475" cy="238125"/>
                      <wp:effectExtent l="0" t="0" r="28575" b="28575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6" o:spid="_x0000_s1031" style="position:absolute;margin-left:6.35pt;margin-top:7.35pt;width:149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70815</wp:posOffset>
                      </wp:positionV>
                      <wp:extent cx="45719" cy="190500"/>
                      <wp:effectExtent l="19050" t="0" r="31115" b="38100"/>
                      <wp:wrapNone/>
                      <wp:docPr id="76" name="Aşağı O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40E83" id="Aşağı Ok 76" o:spid="_x0000_s1026" type="#_x0000_t67" style="position:absolute;margin-left:73.25pt;margin-top:13.45pt;width:3.6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" adj="19008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685</wp:posOffset>
                      </wp:positionV>
                      <wp:extent cx="2028825" cy="476250"/>
                      <wp:effectExtent l="0" t="0" r="28575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lik malzemenin içeriğine ilişkin dökümün ilgili birim ile karşılıklı olarak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7" o:spid="_x0000_s1032" style="position:absolute;margin-left:1.85pt;margin-top:1.55pt;width:159.7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01701</wp:posOffset>
                      </wp:positionH>
                      <wp:positionV relativeFrom="paragraph">
                        <wp:posOffset>165100</wp:posOffset>
                      </wp:positionV>
                      <wp:extent cx="45719" cy="200025"/>
                      <wp:effectExtent l="19050" t="0" r="31115" b="47625"/>
                      <wp:wrapNone/>
                      <wp:docPr id="77" name="Aşağı O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32059" id="Aşağı Ok 77" o:spid="_x0000_s1026" type="#_x0000_t67" style="position:absolute;margin-left:71pt;margin-top:13pt;width:3.6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" adj="19131" fillcolor="black [3200]" strokecolor="black [1600]" strokeweight="1pt"/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020</wp:posOffset>
                      </wp:positionV>
                      <wp:extent cx="2019300" cy="361950"/>
                      <wp:effectExtent l="0" t="0" r="19050" b="1905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nce gizlilik kontrolünü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8" o:spid="_x0000_s1033" style="position:absolute;margin-left:1.85pt;margin-top:2.6pt;width:159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nce gizlilik kontro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64135</wp:posOffset>
                      </wp:positionV>
                      <wp:extent cx="45719" cy="228600"/>
                      <wp:effectExtent l="19050" t="0" r="31115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C8AB4" id="Aşağı Ok 78" o:spid="_x0000_s1026" type="#_x0000_t67" style="position:absolute;margin-left:71.2pt;margin-top:5.05pt;width:3.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7XfgIAADQ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" adj="19440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1809750" cy="342900"/>
                      <wp:effectExtent l="0" t="0" r="19050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0" o:spid="_x0000_s1034" style="position:absolute;margin-left:2.6pt;margin-top:8.05pt;width:142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f4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23190</wp:posOffset>
                      </wp:positionV>
                      <wp:extent cx="85725" cy="152400"/>
                      <wp:effectExtent l="19050" t="0" r="47625" b="38100"/>
                      <wp:wrapNone/>
                      <wp:docPr id="79" name="Aşağı O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EED66" id="Aşağı Ok 79" o:spid="_x0000_s1026" type="#_x0000_t67" style="position:absolute;margin-left:68.6pt;margin-top:9.7pt;width:6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" adj="15525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6520</wp:posOffset>
                      </wp:positionV>
                      <wp:extent cx="1943100" cy="276225"/>
                      <wp:effectExtent l="0" t="0" r="19050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personele sevk ed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1" o:spid="_x0000_s1035" style="position:absolute;margin-left:-.4pt;margin-top:7.6pt;width:15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personele sevk ed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50800</wp:posOffset>
                      </wp:positionV>
                      <wp:extent cx="45719" cy="209550"/>
                      <wp:effectExtent l="19050" t="0" r="31115" b="38100"/>
                      <wp:wrapNone/>
                      <wp:docPr id="80" name="Aşağı O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63F55" id="Aşağı Ok 80" o:spid="_x0000_s1026" type="#_x0000_t67" style="position:absolute;margin-left:72.35pt;margin-top:4pt;width:3.6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</wp:posOffset>
                      </wp:positionV>
                      <wp:extent cx="1962150" cy="285750"/>
                      <wp:effectExtent l="0" t="0" r="19050" b="19050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e kal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2" o:spid="_x0000_s1036" style="position:absolute;margin-left:-1.9pt;margin-top:7.75pt;width:154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e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</w:tcPr>
          <w:p w:rsidR="00FF108A" w:rsidRDefault="00691692" w:rsidP="00FF108A">
            <w:r>
              <w:t>Memur</w:t>
            </w:r>
          </w:p>
          <w:p w:rsidR="00691692" w:rsidRDefault="00691692" w:rsidP="00FF108A">
            <w:r>
              <w:t>Fakülte Sekreteri</w:t>
            </w:r>
            <w:bookmarkStart w:id="0" w:name="_GoBack"/>
            <w:bookmarkEnd w:id="0"/>
          </w:p>
        </w:tc>
      </w:tr>
      <w:tr w:rsidR="00FF108A" w:rsidTr="00A530A7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4169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:rsidTr="00A530A7">
        <w:trPr>
          <w:trHeight w:val="945"/>
        </w:trPr>
        <w:tc>
          <w:tcPr>
            <w:tcW w:w="4473" w:type="dxa"/>
          </w:tcPr>
          <w:p w:rsidR="00FF108A" w:rsidRDefault="00691692" w:rsidP="00691692">
            <w:pPr>
              <w:jc w:val="center"/>
            </w:pPr>
            <w:r>
              <w:t>Ayşe PARİN</w:t>
            </w:r>
          </w:p>
          <w:p w:rsidR="00691692" w:rsidRDefault="00691692" w:rsidP="00691692">
            <w:pPr>
              <w:jc w:val="center"/>
            </w:pPr>
            <w:r>
              <w:t>Tekniker</w:t>
            </w:r>
          </w:p>
        </w:tc>
        <w:tc>
          <w:tcPr>
            <w:tcW w:w="4169" w:type="dxa"/>
          </w:tcPr>
          <w:p w:rsidR="00FF108A" w:rsidRDefault="00691692" w:rsidP="00691692">
            <w:pPr>
              <w:jc w:val="center"/>
            </w:pPr>
            <w:r>
              <w:t>Sinan TÜRKAN</w:t>
            </w:r>
          </w:p>
          <w:p w:rsidR="00691692" w:rsidRDefault="00691692" w:rsidP="00691692">
            <w:pPr>
              <w:jc w:val="center"/>
            </w:pPr>
            <w:r>
              <w:t>Fakülte Sekreteri</w:t>
            </w:r>
          </w:p>
        </w:tc>
        <w:tc>
          <w:tcPr>
            <w:tcW w:w="2126" w:type="dxa"/>
          </w:tcPr>
          <w:p w:rsidR="00FF108A" w:rsidRDefault="00691692" w:rsidP="00691692">
            <w:pPr>
              <w:jc w:val="center"/>
            </w:pPr>
            <w:r>
              <w:t>Prof. Dr. Rüstem GÜL</w:t>
            </w:r>
          </w:p>
          <w:p w:rsidR="00691692" w:rsidRDefault="00691692" w:rsidP="00691692">
            <w:pPr>
              <w:jc w:val="center"/>
            </w:pPr>
            <w:r>
              <w:t>Dekan V.</w:t>
            </w:r>
          </w:p>
        </w:tc>
      </w:tr>
    </w:tbl>
    <w:p w:rsidR="001941B2" w:rsidRDefault="00691692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691692"/>
    <w:rsid w:val="007979AA"/>
    <w:rsid w:val="00815252"/>
    <w:rsid w:val="00A530A7"/>
    <w:rsid w:val="00D443C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CD36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F178-A634-433D-878D-ADD7CDAE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5</cp:revision>
  <dcterms:created xsi:type="dcterms:W3CDTF">2020-09-29T13:18:00Z</dcterms:created>
  <dcterms:modified xsi:type="dcterms:W3CDTF">2020-10-01T07:23:00Z</dcterms:modified>
</cp:coreProperties>
</file>